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0296" w14:textId="77777777" w:rsidR="003020BA" w:rsidRPr="00F5437B" w:rsidRDefault="003020BA" w:rsidP="003020BA">
      <w:pPr>
        <w:jc w:val="center"/>
        <w:rPr>
          <w:rFonts w:ascii="Arial" w:hAnsi="Arial" w:cs="Arial"/>
          <w:b/>
          <w:sz w:val="32"/>
          <w:szCs w:val="32"/>
        </w:rPr>
      </w:pPr>
      <w:r w:rsidRPr="00F5437B">
        <w:rPr>
          <w:rFonts w:ascii="Arial" w:hAnsi="Arial" w:cs="Arial"/>
          <w:b/>
          <w:sz w:val="32"/>
          <w:szCs w:val="32"/>
        </w:rPr>
        <w:t>NOTICE OF POSITION</w:t>
      </w:r>
      <w:r w:rsidR="008135F7">
        <w:rPr>
          <w:rFonts w:ascii="Arial" w:hAnsi="Arial" w:cs="Arial"/>
          <w:b/>
          <w:sz w:val="32"/>
          <w:szCs w:val="32"/>
        </w:rPr>
        <w:t>S</w:t>
      </w:r>
      <w:r w:rsidRPr="00F5437B">
        <w:rPr>
          <w:rFonts w:ascii="Arial" w:hAnsi="Arial" w:cs="Arial"/>
          <w:b/>
          <w:sz w:val="32"/>
          <w:szCs w:val="32"/>
        </w:rPr>
        <w:t xml:space="preserve">: </w:t>
      </w:r>
    </w:p>
    <w:p w14:paraId="2DA41766" w14:textId="52490204" w:rsidR="003D266A" w:rsidRDefault="00421351" w:rsidP="004209F7">
      <w:pPr>
        <w:jc w:val="center"/>
        <w:rPr>
          <w:rFonts w:ascii="Arial" w:hAnsi="Arial" w:cs="Arial"/>
          <w:b/>
          <w:sz w:val="32"/>
          <w:szCs w:val="32"/>
        </w:rPr>
      </w:pPr>
      <w:r>
        <w:rPr>
          <w:rFonts w:ascii="Arial" w:hAnsi="Arial" w:cs="Arial"/>
          <w:b/>
          <w:sz w:val="32"/>
          <w:szCs w:val="32"/>
        </w:rPr>
        <w:t>UBCIC APPOINTEE TO</w:t>
      </w:r>
      <w:r w:rsidR="003020BA">
        <w:rPr>
          <w:rFonts w:ascii="Arial" w:hAnsi="Arial" w:cs="Arial"/>
          <w:b/>
          <w:sz w:val="32"/>
          <w:szCs w:val="32"/>
        </w:rPr>
        <w:t xml:space="preserve"> </w:t>
      </w:r>
    </w:p>
    <w:p w14:paraId="0B2274E8" w14:textId="510D2F3E" w:rsidR="003020BA" w:rsidRDefault="00FD445B" w:rsidP="004209F7">
      <w:pPr>
        <w:jc w:val="center"/>
        <w:rPr>
          <w:rFonts w:ascii="Arial" w:hAnsi="Arial" w:cs="Arial"/>
          <w:b/>
          <w:sz w:val="32"/>
          <w:szCs w:val="32"/>
        </w:rPr>
      </w:pPr>
      <w:r>
        <w:rPr>
          <w:rFonts w:ascii="Arial" w:hAnsi="Arial" w:cs="Arial"/>
          <w:b/>
          <w:sz w:val="32"/>
          <w:szCs w:val="32"/>
        </w:rPr>
        <w:t xml:space="preserve">TRIPARTITE </w:t>
      </w:r>
      <w:r w:rsidR="00A21AD7">
        <w:rPr>
          <w:rFonts w:ascii="Arial" w:hAnsi="Arial" w:cs="Arial"/>
          <w:b/>
          <w:sz w:val="32"/>
          <w:szCs w:val="32"/>
        </w:rPr>
        <w:t xml:space="preserve">FIRST NATIONS </w:t>
      </w:r>
      <w:r w:rsidR="00B70C2D">
        <w:rPr>
          <w:rFonts w:ascii="Arial" w:hAnsi="Arial" w:cs="Arial"/>
          <w:b/>
          <w:sz w:val="32"/>
          <w:szCs w:val="32"/>
        </w:rPr>
        <w:t>LABOUR MARKET SKILLS STEERING COMMITTEE</w:t>
      </w:r>
      <w:r w:rsidR="008135F7">
        <w:rPr>
          <w:rFonts w:ascii="Arial" w:hAnsi="Arial" w:cs="Arial"/>
          <w:b/>
          <w:sz w:val="32"/>
          <w:szCs w:val="32"/>
        </w:rPr>
        <w:t xml:space="preserve"> </w:t>
      </w:r>
    </w:p>
    <w:p w14:paraId="43EB9B62" w14:textId="77777777" w:rsidR="00421351" w:rsidRPr="00F5437B" w:rsidRDefault="00421351" w:rsidP="003020BA">
      <w:pPr>
        <w:jc w:val="center"/>
        <w:rPr>
          <w:rFonts w:ascii="Arial" w:hAnsi="Arial" w:cs="Arial"/>
          <w:b/>
          <w:sz w:val="32"/>
          <w:szCs w:val="32"/>
        </w:rPr>
      </w:pPr>
    </w:p>
    <w:p w14:paraId="40B4D3CC" w14:textId="77777777" w:rsidR="003020BA" w:rsidRDefault="00D84921" w:rsidP="003020BA">
      <w:pPr>
        <w:rPr>
          <w:rFonts w:ascii="Arial" w:hAnsi="Arial" w:cs="Arial"/>
          <w:sz w:val="21"/>
          <w:szCs w:val="21"/>
        </w:rPr>
      </w:pPr>
      <w:r>
        <w:rPr>
          <w:rFonts w:ascii="Arial" w:hAnsi="Arial" w:cs="Arial"/>
          <w:noProof/>
          <w:sz w:val="21"/>
          <w:szCs w:val="21"/>
        </w:rPr>
        <mc:AlternateContent>
          <mc:Choice Requires="wps">
            <w:drawing>
              <wp:anchor distT="4294967294" distB="4294967294" distL="114300" distR="114300" simplePos="0" relativeHeight="251660288" behindDoc="0" locked="0" layoutInCell="1" allowOverlap="1" wp14:anchorId="4E24B76D" wp14:editId="719DB91F">
                <wp:simplePos x="0" y="0"/>
                <wp:positionH relativeFrom="column">
                  <wp:posOffset>0</wp:posOffset>
                </wp:positionH>
                <wp:positionV relativeFrom="paragraph">
                  <wp:posOffset>3174</wp:posOffset>
                </wp:positionV>
                <wp:extent cx="62039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7BCCF" id="_x0000_t32" coordsize="21600,21600" o:spt="32" o:oned="t" path="m,l21600,21600e" filled="f">
                <v:path arrowok="t" fillok="f" o:connecttype="none"/>
                <o:lock v:ext="edit" shapetype="t"/>
              </v:shapetype>
              <v:shape id="AutoShape 2" o:spid="_x0000_s1026" type="#_x0000_t32" style="position:absolute;margin-left:0;margin-top:.25pt;width:48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gG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jh+U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"/>
            </w:pict>
          </mc:Fallback>
        </mc:AlternateContent>
      </w:r>
    </w:p>
    <w:p w14:paraId="742E00BD" w14:textId="77777777" w:rsidR="003020BA" w:rsidRDefault="003020BA" w:rsidP="003020BA">
      <w:pPr>
        <w:rPr>
          <w:rFonts w:ascii="Arial" w:hAnsi="Arial" w:cs="Arial"/>
          <w:sz w:val="21"/>
          <w:szCs w:val="21"/>
        </w:rPr>
      </w:pPr>
    </w:p>
    <w:p w14:paraId="23DF4561" w14:textId="25F846B9" w:rsidR="00CF5C65" w:rsidRPr="00F573FC" w:rsidRDefault="00CF5C65" w:rsidP="003020BA">
      <w:pPr>
        <w:rPr>
          <w:rFonts w:ascii="Arial" w:hAnsi="Arial" w:cs="Arial"/>
          <w:b/>
          <w:sz w:val="22"/>
          <w:szCs w:val="22"/>
        </w:rPr>
      </w:pPr>
      <w:r w:rsidRPr="00F573FC">
        <w:rPr>
          <w:rFonts w:ascii="Arial" w:hAnsi="Arial" w:cs="Arial"/>
          <w:b/>
          <w:sz w:val="22"/>
          <w:szCs w:val="22"/>
        </w:rPr>
        <w:t xml:space="preserve">Applications are being sought from persons interested in participating as a member of the </w:t>
      </w:r>
      <w:r w:rsidR="00FD445B">
        <w:rPr>
          <w:rFonts w:ascii="Arial" w:hAnsi="Arial" w:cs="Arial"/>
          <w:b/>
          <w:sz w:val="22"/>
          <w:szCs w:val="22"/>
        </w:rPr>
        <w:t xml:space="preserve">Tripartite </w:t>
      </w:r>
      <w:r w:rsidR="004209F7">
        <w:rPr>
          <w:rFonts w:ascii="Arial" w:hAnsi="Arial" w:cs="Arial"/>
          <w:b/>
          <w:sz w:val="22"/>
          <w:szCs w:val="22"/>
        </w:rPr>
        <w:t xml:space="preserve">First Nations </w:t>
      </w:r>
      <w:r w:rsidR="00B70C2D">
        <w:rPr>
          <w:rFonts w:ascii="Arial" w:hAnsi="Arial" w:cs="Arial"/>
          <w:b/>
          <w:sz w:val="22"/>
          <w:szCs w:val="22"/>
        </w:rPr>
        <w:t>Labour Market Skills Steering Committee</w:t>
      </w:r>
      <w:r w:rsidRPr="00F573FC">
        <w:rPr>
          <w:rFonts w:ascii="Arial" w:hAnsi="Arial" w:cs="Arial"/>
          <w:b/>
          <w:sz w:val="22"/>
          <w:szCs w:val="22"/>
        </w:rPr>
        <w:t xml:space="preserve">.  The Union of BC Indian Chiefs (UBCIC) will be appointing </w:t>
      </w:r>
      <w:r w:rsidR="00FD445B">
        <w:rPr>
          <w:rFonts w:ascii="Arial" w:hAnsi="Arial" w:cs="Arial"/>
          <w:b/>
          <w:sz w:val="22"/>
          <w:szCs w:val="22"/>
        </w:rPr>
        <w:t>one</w:t>
      </w:r>
      <w:r w:rsidRPr="00F573FC">
        <w:rPr>
          <w:rFonts w:ascii="Arial" w:hAnsi="Arial" w:cs="Arial"/>
          <w:b/>
          <w:sz w:val="22"/>
          <w:szCs w:val="22"/>
        </w:rPr>
        <w:t xml:space="preserve"> (</w:t>
      </w:r>
      <w:r w:rsidR="00FD445B">
        <w:rPr>
          <w:rFonts w:ascii="Arial" w:hAnsi="Arial" w:cs="Arial"/>
          <w:b/>
          <w:sz w:val="22"/>
          <w:szCs w:val="22"/>
        </w:rPr>
        <w:t>1</w:t>
      </w:r>
      <w:r w:rsidRPr="00F573FC">
        <w:rPr>
          <w:rFonts w:ascii="Arial" w:hAnsi="Arial" w:cs="Arial"/>
          <w:b/>
          <w:sz w:val="22"/>
          <w:szCs w:val="22"/>
        </w:rPr>
        <w:t>) member for a three-year term commencing</w:t>
      </w:r>
      <w:r w:rsidR="004209F7">
        <w:rPr>
          <w:rFonts w:ascii="Arial" w:hAnsi="Arial" w:cs="Arial"/>
          <w:b/>
          <w:sz w:val="22"/>
          <w:szCs w:val="22"/>
        </w:rPr>
        <w:t xml:space="preserve"> </w:t>
      </w:r>
      <w:r w:rsidR="005D4734">
        <w:rPr>
          <w:rFonts w:ascii="Arial" w:hAnsi="Arial" w:cs="Arial"/>
          <w:b/>
          <w:sz w:val="22"/>
          <w:szCs w:val="22"/>
        </w:rPr>
        <w:t>October 4</w:t>
      </w:r>
      <w:r w:rsidR="005D4734" w:rsidRPr="005D4734">
        <w:rPr>
          <w:rFonts w:ascii="Arial" w:hAnsi="Arial" w:cs="Arial"/>
          <w:b/>
          <w:sz w:val="22"/>
          <w:szCs w:val="22"/>
          <w:vertAlign w:val="superscript"/>
        </w:rPr>
        <w:t>th</w:t>
      </w:r>
      <w:r w:rsidR="004209F7">
        <w:rPr>
          <w:rFonts w:ascii="Arial" w:hAnsi="Arial" w:cs="Arial"/>
          <w:b/>
          <w:sz w:val="22"/>
          <w:szCs w:val="22"/>
        </w:rPr>
        <w:t>, 201</w:t>
      </w:r>
      <w:r w:rsidR="003D266A">
        <w:rPr>
          <w:rFonts w:ascii="Arial" w:hAnsi="Arial" w:cs="Arial"/>
          <w:b/>
          <w:sz w:val="22"/>
          <w:szCs w:val="22"/>
        </w:rPr>
        <w:t>9</w:t>
      </w:r>
      <w:r w:rsidR="00C804BD">
        <w:rPr>
          <w:rFonts w:ascii="Arial" w:hAnsi="Arial" w:cs="Arial"/>
          <w:b/>
          <w:sz w:val="22"/>
          <w:szCs w:val="22"/>
        </w:rPr>
        <w:t>.</w:t>
      </w:r>
    </w:p>
    <w:p w14:paraId="4775514F" w14:textId="77777777" w:rsidR="00CF5C65" w:rsidRPr="00F573FC" w:rsidRDefault="00CF5C65" w:rsidP="003020BA">
      <w:pPr>
        <w:rPr>
          <w:rFonts w:ascii="Arial" w:hAnsi="Arial" w:cs="Arial"/>
          <w:b/>
          <w:sz w:val="22"/>
          <w:szCs w:val="22"/>
        </w:rPr>
      </w:pPr>
    </w:p>
    <w:p w14:paraId="01FF8E6F" w14:textId="51985DD8" w:rsidR="00FD445B" w:rsidRPr="00FD445B" w:rsidRDefault="00FD445B" w:rsidP="00FD445B">
      <w:pPr>
        <w:pStyle w:val="NormalWeb"/>
        <w:spacing w:before="0" w:beforeAutospacing="0"/>
        <w:jc w:val="both"/>
        <w:rPr>
          <w:rFonts w:ascii="Arial" w:hAnsi="Arial" w:cs="Arial"/>
          <w:color w:val="000000"/>
          <w:sz w:val="22"/>
          <w:szCs w:val="22"/>
          <w:u w:val="single"/>
        </w:rPr>
      </w:pPr>
      <w:r w:rsidRPr="00FD445B">
        <w:rPr>
          <w:rFonts w:ascii="Arial" w:hAnsi="Arial" w:cs="Arial"/>
          <w:color w:val="000000"/>
          <w:sz w:val="22"/>
          <w:szCs w:val="22"/>
          <w:u w:val="single"/>
        </w:rPr>
        <w:t>Background</w:t>
      </w:r>
    </w:p>
    <w:p w14:paraId="4407F58A" w14:textId="132BEA3C"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On March 27, 2017, Canada and First Nations Leadership Council co-hosted the First Nations Labour Market Skills Meeting in Kamloops, BC. The purpose of the Gathering was to engage First Nations leaders, Aboriginal Skills Employment and Training Strategy holders, provincial and federal government representatives to dialogue and provide recommendations to support long term opportunities to improve outcomes for First Nations in the labour market. Following the meeting, the First Nations Leadership Council submitted a final report with 4 recommendations to initiate dialogue with Canada and the Province of BC.</w:t>
      </w:r>
    </w:p>
    <w:p w14:paraId="00639857" w14:textId="6C852DB4"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The First Nations in British Columbia subsequently supported resolutions to establish a Tripartite First Nations Labour Market Skills Steering Committee tabled in February and March 2019 at the First Nations Summit, Union of BC Indian Chiefs and British Columbia Assembly of First Nations.</w:t>
      </w:r>
    </w:p>
    <w:p w14:paraId="07D7E6A0"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Accordingly, the Tripartite First Nations Labour Market Skills Steering Committee was established and consists of representatives from the BC ATEAM, First Nations Leadership Council, the Province of British Columbia and Canada (“the Committee”).</w:t>
      </w:r>
    </w:p>
    <w:p w14:paraId="00B73144" w14:textId="77777777" w:rsidR="00FD445B" w:rsidRPr="00FD445B" w:rsidRDefault="00FD445B" w:rsidP="00FD445B">
      <w:pPr>
        <w:pStyle w:val="NormalWeb"/>
        <w:jc w:val="both"/>
        <w:rPr>
          <w:rFonts w:ascii="Arial" w:hAnsi="Arial" w:cs="Arial"/>
          <w:color w:val="000000"/>
          <w:sz w:val="22"/>
          <w:szCs w:val="22"/>
          <w:u w:val="single"/>
        </w:rPr>
      </w:pPr>
      <w:r w:rsidRPr="00FD445B">
        <w:rPr>
          <w:rFonts w:ascii="Arial" w:hAnsi="Arial" w:cs="Arial"/>
          <w:color w:val="000000"/>
          <w:sz w:val="22"/>
          <w:szCs w:val="22"/>
          <w:u w:val="single"/>
        </w:rPr>
        <w:t>Scope</w:t>
      </w:r>
    </w:p>
    <w:p w14:paraId="0EE9B4D8"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 xml:space="preserve">The Committee will focus on identifying opportunities and strengthening relationships to First Nations labour market development, including the development of recommendations for reducing </w:t>
      </w:r>
      <w:r w:rsidRPr="00FD445B">
        <w:rPr>
          <w:rFonts w:ascii="Arial" w:hAnsi="Arial" w:cs="Arial"/>
          <w:color w:val="000000"/>
          <w:sz w:val="22"/>
          <w:szCs w:val="22"/>
        </w:rPr>
        <w:lastRenderedPageBreak/>
        <w:t>duplication to service delivery, supporting research and development, sharing best practices and tracking performance to support long term planning for implementation.</w:t>
      </w:r>
    </w:p>
    <w:p w14:paraId="36CB8110"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The Committee does not replace any existing discussions or negotiations respecting First Nations labour market programs that any member agency or ministry may currently have underway with additional partners, including First Nation communities and/or Aboriginal organizations, nor does it preclude Committee member agencies or ministries from initiating new discussions or negotiations as needed.</w:t>
      </w:r>
    </w:p>
    <w:p w14:paraId="2FDCFB5D" w14:textId="5D5507AD" w:rsidR="00FD445B" w:rsidRPr="00FD445B" w:rsidRDefault="00FD445B" w:rsidP="00FD445B">
      <w:pPr>
        <w:pStyle w:val="NormalWeb"/>
        <w:jc w:val="both"/>
        <w:rPr>
          <w:rFonts w:ascii="Arial" w:hAnsi="Arial" w:cs="Arial"/>
          <w:color w:val="000000"/>
          <w:sz w:val="22"/>
          <w:szCs w:val="22"/>
          <w:u w:val="single"/>
        </w:rPr>
      </w:pPr>
      <w:r w:rsidRPr="00FD445B">
        <w:rPr>
          <w:rFonts w:ascii="Arial" w:hAnsi="Arial" w:cs="Arial"/>
          <w:color w:val="000000"/>
          <w:sz w:val="22"/>
          <w:szCs w:val="22"/>
          <w:u w:val="single"/>
        </w:rPr>
        <w:t>Goal</w:t>
      </w:r>
      <w:r>
        <w:rPr>
          <w:rFonts w:ascii="Arial" w:hAnsi="Arial" w:cs="Arial"/>
          <w:color w:val="000000"/>
          <w:sz w:val="22"/>
          <w:szCs w:val="22"/>
          <w:u w:val="single"/>
        </w:rPr>
        <w:t>s</w:t>
      </w:r>
      <w:r w:rsidRPr="00FD445B">
        <w:rPr>
          <w:rFonts w:ascii="Arial" w:hAnsi="Arial" w:cs="Arial"/>
          <w:color w:val="000000"/>
          <w:sz w:val="22"/>
          <w:szCs w:val="22"/>
          <w:u w:val="single"/>
        </w:rPr>
        <w:t xml:space="preserve"> and Objectives</w:t>
      </w:r>
    </w:p>
    <w:p w14:paraId="4BA3E032"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Sustained collaboration respecting First Nations employment and training is intended to support the mutual goal of improving outcomes for First Nations in the labour market and strengthening alignment of activities between the Committee. The Committee will contribute to this goal by:</w:t>
      </w:r>
    </w:p>
    <w:p w14:paraId="68DCCDF4"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 Supporting improved relations and engagement between First Nations, the Province and Canada as they relate to increasing First Nations participation in the labour market;</w:t>
      </w:r>
    </w:p>
    <w:p w14:paraId="79D60A24"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 Identifying potential partnerships to improve quality and availability of jobs for First Nations; and</w:t>
      </w:r>
    </w:p>
    <w:p w14:paraId="234FF4A0"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 Identifying best practices to improve sector participation and impactful investment approaches relating to First Nations Labour Market Development.</w:t>
      </w:r>
    </w:p>
    <w:p w14:paraId="4D68672E" w14:textId="77777777" w:rsidR="00FD445B" w:rsidRPr="00FD445B" w:rsidRDefault="00FD445B" w:rsidP="00FD445B">
      <w:pPr>
        <w:pStyle w:val="NormalWeb"/>
        <w:jc w:val="both"/>
        <w:rPr>
          <w:rFonts w:ascii="Arial" w:hAnsi="Arial" w:cs="Arial"/>
          <w:color w:val="000000"/>
          <w:sz w:val="22"/>
          <w:szCs w:val="22"/>
        </w:rPr>
      </w:pPr>
      <w:r w:rsidRPr="00FD445B">
        <w:rPr>
          <w:rFonts w:ascii="Arial" w:hAnsi="Arial" w:cs="Arial"/>
          <w:color w:val="000000"/>
          <w:sz w:val="22"/>
          <w:szCs w:val="22"/>
        </w:rPr>
        <w:t>The Committee will establish a work plan which will outline short, medium and long-term goals and objectives (the Work Plan).</w:t>
      </w:r>
    </w:p>
    <w:p w14:paraId="13E7A02C" w14:textId="77777777" w:rsidR="00FD445B" w:rsidRDefault="00FD445B" w:rsidP="003020BA">
      <w:pPr>
        <w:rPr>
          <w:rFonts w:ascii="Arial" w:hAnsi="Arial" w:cs="Arial"/>
          <w:sz w:val="22"/>
          <w:szCs w:val="22"/>
          <w:u w:val="single"/>
        </w:rPr>
      </w:pPr>
    </w:p>
    <w:p w14:paraId="7ABD30F1" w14:textId="77777777" w:rsidR="003020BA" w:rsidRPr="00F573FC" w:rsidRDefault="0013214E" w:rsidP="003020BA">
      <w:pPr>
        <w:rPr>
          <w:rFonts w:ascii="Arial" w:hAnsi="Arial" w:cs="Arial"/>
          <w:sz w:val="22"/>
          <w:szCs w:val="22"/>
          <w:u w:val="single"/>
        </w:rPr>
      </w:pPr>
      <w:r>
        <w:rPr>
          <w:rFonts w:ascii="Arial" w:hAnsi="Arial" w:cs="Arial"/>
          <w:sz w:val="22"/>
          <w:szCs w:val="22"/>
          <w:u w:val="single"/>
        </w:rPr>
        <w:t xml:space="preserve"> </w:t>
      </w:r>
      <w:r w:rsidR="003020BA" w:rsidRPr="00F573FC">
        <w:rPr>
          <w:rFonts w:ascii="Arial" w:hAnsi="Arial" w:cs="Arial"/>
          <w:sz w:val="22"/>
          <w:szCs w:val="22"/>
          <w:u w:val="single"/>
        </w:rPr>
        <w:t>Application Process</w:t>
      </w:r>
    </w:p>
    <w:p w14:paraId="470B874F" w14:textId="77777777" w:rsidR="003020BA" w:rsidRPr="00F573FC" w:rsidRDefault="003020BA" w:rsidP="003020BA">
      <w:pPr>
        <w:rPr>
          <w:rFonts w:ascii="Arial" w:hAnsi="Arial" w:cs="Arial"/>
          <w:sz w:val="22"/>
          <w:szCs w:val="22"/>
        </w:rPr>
      </w:pPr>
    </w:p>
    <w:p w14:paraId="2052C1FC" w14:textId="77777777" w:rsidR="00642EB3" w:rsidRPr="00D07393" w:rsidRDefault="00F87EFD" w:rsidP="00F10C95">
      <w:pPr>
        <w:pStyle w:val="ListParagraph"/>
        <w:numPr>
          <w:ilvl w:val="0"/>
          <w:numId w:val="20"/>
        </w:numPr>
        <w:jc w:val="both"/>
        <w:rPr>
          <w:rFonts w:ascii="Arial" w:hAnsi="Arial" w:cs="Arial"/>
          <w:sz w:val="22"/>
          <w:szCs w:val="22"/>
        </w:rPr>
      </w:pPr>
      <w:r w:rsidRPr="00D07393">
        <w:rPr>
          <w:rFonts w:ascii="Arial" w:hAnsi="Arial" w:cs="Arial"/>
          <w:sz w:val="22"/>
          <w:szCs w:val="22"/>
        </w:rPr>
        <w:t>T</w:t>
      </w:r>
      <w:r w:rsidR="007B36BF" w:rsidRPr="00D07393">
        <w:rPr>
          <w:rFonts w:ascii="Arial" w:hAnsi="Arial" w:cs="Arial"/>
          <w:sz w:val="22"/>
          <w:szCs w:val="22"/>
        </w:rPr>
        <w:t>he UBCIC Election Procedures set out</w:t>
      </w:r>
      <w:r w:rsidR="00D7125E" w:rsidRPr="00D07393">
        <w:rPr>
          <w:rFonts w:ascii="Arial" w:hAnsi="Arial" w:cs="Arial"/>
          <w:sz w:val="22"/>
          <w:szCs w:val="22"/>
        </w:rPr>
        <w:t xml:space="preserve"> in 1(b): </w:t>
      </w:r>
      <w:r w:rsidR="00133A4F" w:rsidRPr="00D07393">
        <w:rPr>
          <w:rFonts w:ascii="Arial" w:hAnsi="Arial" w:cs="Arial"/>
          <w:bCs/>
          <w:sz w:val="22"/>
          <w:szCs w:val="22"/>
        </w:rPr>
        <w:t>“</w:t>
      </w:r>
      <w:r w:rsidR="00133A4F" w:rsidRPr="00D07393">
        <w:rPr>
          <w:rFonts w:ascii="Arial" w:hAnsi="Arial" w:cs="Arial"/>
          <w:sz w:val="22"/>
          <w:szCs w:val="22"/>
        </w:rPr>
        <w:t xml:space="preserve">A Full or Active Member in good standing of the </w:t>
      </w:r>
      <w:r w:rsidR="002D0AC7" w:rsidRPr="00D07393">
        <w:rPr>
          <w:rFonts w:ascii="Arial" w:hAnsi="Arial" w:cs="Arial"/>
          <w:sz w:val="22"/>
          <w:szCs w:val="22"/>
        </w:rPr>
        <w:t>UBCIC</w:t>
      </w:r>
      <w:r w:rsidR="00133A4F" w:rsidRPr="00D07393">
        <w:rPr>
          <w:rFonts w:ascii="Arial" w:hAnsi="Arial" w:cs="Arial"/>
          <w:sz w:val="22"/>
          <w:szCs w:val="22"/>
        </w:rPr>
        <w:t xml:space="preserve"> must </w:t>
      </w:r>
      <w:r w:rsidR="00133A4F" w:rsidRPr="00D07393">
        <w:rPr>
          <w:rFonts w:ascii="Arial" w:hAnsi="Arial" w:cs="Arial"/>
          <w:sz w:val="22"/>
          <w:szCs w:val="22"/>
          <w:u w:val="single"/>
        </w:rPr>
        <w:t>nominate</w:t>
      </w:r>
      <w:r w:rsidR="00133A4F" w:rsidRPr="00D07393">
        <w:rPr>
          <w:rFonts w:ascii="Arial" w:hAnsi="Arial" w:cs="Arial"/>
          <w:sz w:val="22"/>
          <w:szCs w:val="22"/>
        </w:rPr>
        <w:t xml:space="preserve"> candidates to represent the U.B.C.I.C. on any committee.   Written nominations must be received at least ten (10) business days prior to the start of the Assembly or meeting</w:t>
      </w:r>
      <w:r w:rsidR="002D0AC7" w:rsidRPr="00D07393">
        <w:rPr>
          <w:rFonts w:ascii="Arial" w:hAnsi="Arial" w:cs="Arial"/>
          <w:sz w:val="22"/>
          <w:szCs w:val="22"/>
        </w:rPr>
        <w:t>..</w:t>
      </w:r>
      <w:r w:rsidR="00133A4F" w:rsidRPr="00D07393">
        <w:rPr>
          <w:rFonts w:ascii="Arial" w:hAnsi="Arial" w:cs="Arial"/>
          <w:sz w:val="22"/>
          <w:szCs w:val="22"/>
        </w:rPr>
        <w:t xml:space="preserve">. The </w:t>
      </w:r>
      <w:r w:rsidR="002D0AC7" w:rsidRPr="00D07393">
        <w:rPr>
          <w:rFonts w:ascii="Arial" w:hAnsi="Arial" w:cs="Arial"/>
          <w:sz w:val="22"/>
          <w:szCs w:val="22"/>
        </w:rPr>
        <w:t>UBCIC</w:t>
      </w:r>
      <w:r w:rsidR="00133A4F" w:rsidRPr="00D07393">
        <w:rPr>
          <w:rFonts w:ascii="Arial" w:hAnsi="Arial" w:cs="Arial"/>
          <w:sz w:val="22"/>
          <w:szCs w:val="22"/>
        </w:rPr>
        <w:t xml:space="preserve"> will announce the availability of a committee position when providing notice of the Assembly or meeting where the election will occur</w:t>
      </w:r>
      <w:r w:rsidR="00642EB3" w:rsidRPr="00D07393">
        <w:rPr>
          <w:rFonts w:ascii="Arial" w:hAnsi="Arial" w:cs="Arial"/>
          <w:sz w:val="22"/>
          <w:szCs w:val="22"/>
        </w:rPr>
        <w:t>.</w:t>
      </w:r>
      <w:r w:rsidR="00133A4F" w:rsidRPr="00D07393">
        <w:rPr>
          <w:rFonts w:ascii="Arial" w:hAnsi="Arial" w:cs="Arial"/>
          <w:sz w:val="22"/>
          <w:szCs w:val="22"/>
        </w:rPr>
        <w:t>”</w:t>
      </w:r>
    </w:p>
    <w:p w14:paraId="21E8A3AF" w14:textId="77777777" w:rsidR="00642EB3" w:rsidRDefault="00642EB3" w:rsidP="00D07393">
      <w:pPr>
        <w:pStyle w:val="ListParagraph"/>
        <w:numPr>
          <w:ilvl w:val="0"/>
          <w:numId w:val="20"/>
        </w:numPr>
        <w:jc w:val="both"/>
        <w:rPr>
          <w:rFonts w:ascii="Arial" w:hAnsi="Arial" w:cs="Arial"/>
          <w:sz w:val="22"/>
          <w:szCs w:val="22"/>
        </w:rPr>
      </w:pPr>
      <w:r w:rsidRPr="00D07393">
        <w:rPr>
          <w:rFonts w:ascii="Arial" w:hAnsi="Arial" w:cs="Arial"/>
          <w:sz w:val="22"/>
          <w:szCs w:val="22"/>
        </w:rPr>
        <w:t>The UBCIC Election Procedures and nomination form are attached.</w:t>
      </w:r>
    </w:p>
    <w:p w14:paraId="74DC40D2" w14:textId="6C2F35D5" w:rsidR="00D07393" w:rsidRPr="00D07393" w:rsidRDefault="00D07393" w:rsidP="00D07393">
      <w:pPr>
        <w:pStyle w:val="ListParagraph"/>
        <w:numPr>
          <w:ilvl w:val="0"/>
          <w:numId w:val="20"/>
        </w:numPr>
        <w:jc w:val="both"/>
        <w:rPr>
          <w:rFonts w:ascii="Arial" w:hAnsi="Arial" w:cs="Arial"/>
          <w:sz w:val="22"/>
          <w:szCs w:val="22"/>
        </w:rPr>
      </w:pPr>
      <w:r>
        <w:rPr>
          <w:rFonts w:ascii="Arial" w:hAnsi="Arial" w:cs="Arial"/>
          <w:sz w:val="22"/>
          <w:szCs w:val="22"/>
        </w:rPr>
        <w:t xml:space="preserve">The deadline for </w:t>
      </w:r>
      <w:r w:rsidRPr="00F573FC">
        <w:rPr>
          <w:rFonts w:ascii="Arial" w:hAnsi="Arial" w:cs="Arial"/>
          <w:sz w:val="22"/>
          <w:szCs w:val="22"/>
        </w:rPr>
        <w:t xml:space="preserve">applicants to submit </w:t>
      </w:r>
      <w:r>
        <w:rPr>
          <w:rFonts w:ascii="Arial" w:hAnsi="Arial" w:cs="Arial"/>
          <w:sz w:val="22"/>
          <w:szCs w:val="22"/>
        </w:rPr>
        <w:t>their nomination form</w:t>
      </w:r>
      <w:r w:rsidRPr="00F573FC">
        <w:rPr>
          <w:rFonts w:ascii="Arial" w:hAnsi="Arial" w:cs="Arial"/>
          <w:sz w:val="22"/>
          <w:szCs w:val="22"/>
        </w:rPr>
        <w:t xml:space="preserve"> is </w:t>
      </w:r>
      <w:r>
        <w:rPr>
          <w:rFonts w:ascii="Arial" w:hAnsi="Arial" w:cs="Arial"/>
          <w:sz w:val="22"/>
          <w:szCs w:val="22"/>
        </w:rPr>
        <w:t>4:00 p.m. o</w:t>
      </w:r>
      <w:r w:rsidRPr="00F573FC">
        <w:rPr>
          <w:rFonts w:ascii="Arial" w:hAnsi="Arial" w:cs="Arial"/>
          <w:sz w:val="22"/>
          <w:szCs w:val="22"/>
        </w:rPr>
        <w:t xml:space="preserve">n </w:t>
      </w:r>
      <w:r w:rsidR="006B03ED">
        <w:rPr>
          <w:rFonts w:ascii="Arial" w:hAnsi="Arial" w:cs="Arial"/>
          <w:sz w:val="22"/>
          <w:szCs w:val="22"/>
        </w:rPr>
        <w:t>September 17</w:t>
      </w:r>
      <w:r w:rsidR="006B03ED" w:rsidRPr="006B03ED">
        <w:rPr>
          <w:rFonts w:ascii="Arial" w:hAnsi="Arial" w:cs="Arial"/>
          <w:sz w:val="22"/>
          <w:szCs w:val="22"/>
          <w:vertAlign w:val="superscript"/>
        </w:rPr>
        <w:t>th</w:t>
      </w:r>
      <w:bookmarkStart w:id="0" w:name="_GoBack"/>
      <w:bookmarkEnd w:id="0"/>
      <w:r w:rsidR="003D266A">
        <w:rPr>
          <w:rFonts w:ascii="Arial" w:hAnsi="Arial" w:cs="Arial"/>
          <w:sz w:val="22"/>
          <w:szCs w:val="22"/>
        </w:rPr>
        <w:t>, 2019</w:t>
      </w:r>
      <w:r>
        <w:rPr>
          <w:rFonts w:ascii="Arial" w:hAnsi="Arial" w:cs="Arial"/>
          <w:sz w:val="22"/>
          <w:szCs w:val="22"/>
        </w:rPr>
        <w:t>.</w:t>
      </w:r>
    </w:p>
    <w:p w14:paraId="40AFA6BC" w14:textId="77777777" w:rsidR="00426538" w:rsidRDefault="00426538" w:rsidP="00F10C95">
      <w:pPr>
        <w:jc w:val="both"/>
        <w:rPr>
          <w:rFonts w:ascii="Arial" w:hAnsi="Arial" w:cs="Arial"/>
          <w:sz w:val="22"/>
          <w:szCs w:val="22"/>
        </w:rPr>
      </w:pPr>
    </w:p>
    <w:p w14:paraId="2D9C4A3F" w14:textId="77777777" w:rsidR="003020BA" w:rsidRPr="00F573FC" w:rsidRDefault="003020BA" w:rsidP="003020BA">
      <w:pPr>
        <w:rPr>
          <w:rFonts w:ascii="Arial" w:hAnsi="Arial" w:cs="Arial"/>
          <w:sz w:val="22"/>
          <w:szCs w:val="22"/>
        </w:rPr>
      </w:pPr>
      <w:r w:rsidRPr="00F573FC">
        <w:rPr>
          <w:rFonts w:ascii="Arial" w:hAnsi="Arial" w:cs="Arial"/>
          <w:sz w:val="22"/>
          <w:szCs w:val="22"/>
        </w:rPr>
        <w:t>Please submit</w:t>
      </w:r>
      <w:r w:rsidR="003D2AB0">
        <w:rPr>
          <w:rFonts w:ascii="Arial" w:hAnsi="Arial" w:cs="Arial"/>
          <w:sz w:val="22"/>
          <w:szCs w:val="22"/>
        </w:rPr>
        <w:t xml:space="preserve"> nomination form</w:t>
      </w:r>
      <w:r w:rsidRPr="00F573FC">
        <w:rPr>
          <w:rFonts w:ascii="Arial" w:hAnsi="Arial" w:cs="Arial"/>
          <w:sz w:val="22"/>
          <w:szCs w:val="22"/>
        </w:rPr>
        <w:t xml:space="preserve"> to:</w:t>
      </w:r>
      <w:r w:rsidRPr="00F573FC">
        <w:rPr>
          <w:rFonts w:ascii="Arial" w:hAnsi="Arial" w:cs="Arial"/>
          <w:sz w:val="22"/>
          <w:szCs w:val="22"/>
        </w:rPr>
        <w:tab/>
      </w:r>
      <w:r w:rsidRPr="00F573FC">
        <w:rPr>
          <w:rFonts w:ascii="Arial" w:hAnsi="Arial" w:cs="Arial"/>
          <w:sz w:val="22"/>
          <w:szCs w:val="22"/>
        </w:rPr>
        <w:tab/>
      </w:r>
      <w:r w:rsidRPr="00F573FC">
        <w:rPr>
          <w:rFonts w:ascii="Arial" w:hAnsi="Arial" w:cs="Arial"/>
          <w:sz w:val="22"/>
          <w:szCs w:val="22"/>
        </w:rPr>
        <w:tab/>
      </w:r>
      <w:r w:rsidRPr="00F573FC">
        <w:rPr>
          <w:rFonts w:ascii="Arial" w:hAnsi="Arial" w:cs="Arial"/>
          <w:sz w:val="22"/>
          <w:szCs w:val="22"/>
        </w:rPr>
        <w:tab/>
      </w:r>
      <w:r w:rsidRPr="00F573FC">
        <w:rPr>
          <w:rFonts w:ascii="Arial" w:hAnsi="Arial" w:cs="Arial"/>
          <w:sz w:val="22"/>
          <w:szCs w:val="22"/>
        </w:rPr>
        <w:tab/>
      </w:r>
      <w:r w:rsidRPr="00F573FC">
        <w:rPr>
          <w:rFonts w:ascii="Arial" w:hAnsi="Arial" w:cs="Arial"/>
          <w:sz w:val="22"/>
          <w:szCs w:val="22"/>
        </w:rPr>
        <w:tab/>
      </w:r>
      <w:r w:rsidRPr="00F573FC">
        <w:rPr>
          <w:rFonts w:ascii="Arial" w:hAnsi="Arial" w:cs="Arial"/>
          <w:sz w:val="22"/>
          <w:szCs w:val="22"/>
        </w:rPr>
        <w:tab/>
      </w:r>
    </w:p>
    <w:p w14:paraId="5FD92575" w14:textId="77777777" w:rsidR="003020BA" w:rsidRPr="00F573FC" w:rsidRDefault="003020BA" w:rsidP="003020BA">
      <w:pPr>
        <w:rPr>
          <w:rFonts w:ascii="Arial" w:hAnsi="Arial" w:cs="Arial"/>
          <w:sz w:val="22"/>
          <w:szCs w:val="22"/>
        </w:rPr>
      </w:pPr>
    </w:p>
    <w:p w14:paraId="287ED9CA" w14:textId="2BEB45A3" w:rsidR="00CC6EF2" w:rsidRDefault="00CC6EF2" w:rsidP="003020BA">
      <w:pPr>
        <w:rPr>
          <w:rFonts w:ascii="Arial" w:hAnsi="Arial" w:cs="Arial"/>
          <w:sz w:val="22"/>
          <w:szCs w:val="22"/>
        </w:rPr>
      </w:pPr>
      <w:r>
        <w:rPr>
          <w:rFonts w:ascii="Arial" w:hAnsi="Arial" w:cs="Arial"/>
          <w:sz w:val="22"/>
          <w:szCs w:val="22"/>
        </w:rPr>
        <w:t>Andrea Glickman</w:t>
      </w:r>
      <w:r w:rsidR="002B3095">
        <w:rPr>
          <w:rFonts w:ascii="Arial" w:hAnsi="Arial" w:cs="Arial"/>
          <w:sz w:val="22"/>
          <w:szCs w:val="22"/>
        </w:rPr>
        <w:t>,</w:t>
      </w:r>
      <w:r>
        <w:rPr>
          <w:rFonts w:ascii="Arial" w:hAnsi="Arial" w:cs="Arial"/>
          <w:sz w:val="22"/>
          <w:szCs w:val="22"/>
        </w:rPr>
        <w:t xml:space="preserve"> </w:t>
      </w:r>
      <w:r w:rsidR="0090647F">
        <w:rPr>
          <w:rFonts w:ascii="Arial" w:hAnsi="Arial" w:cs="Arial"/>
          <w:sz w:val="22"/>
          <w:szCs w:val="22"/>
        </w:rPr>
        <w:t>Policy Director</w:t>
      </w:r>
      <w:r w:rsidR="008F2E6F" w:rsidRPr="008F2E6F">
        <w:rPr>
          <w:rFonts w:ascii="Arial" w:hAnsi="Arial" w:cs="Arial"/>
          <w:sz w:val="22"/>
          <w:szCs w:val="22"/>
        </w:rPr>
        <w:br/>
      </w:r>
      <w:r>
        <w:rPr>
          <w:rFonts w:ascii="Arial" w:hAnsi="Arial" w:cs="Arial"/>
          <w:sz w:val="22"/>
          <w:szCs w:val="22"/>
        </w:rPr>
        <w:t>Union of BC Indian Chiefs</w:t>
      </w:r>
    </w:p>
    <w:p w14:paraId="2575DD85" w14:textId="77777777" w:rsidR="007D03F7" w:rsidRDefault="003D266A" w:rsidP="003020BA">
      <w:pPr>
        <w:rPr>
          <w:rFonts w:ascii="Arial" w:hAnsi="Arial" w:cs="Arial"/>
          <w:sz w:val="22"/>
          <w:szCs w:val="22"/>
        </w:rPr>
      </w:pPr>
      <w:r>
        <w:rPr>
          <w:rFonts w:ascii="Arial" w:hAnsi="Arial" w:cs="Arial"/>
          <w:sz w:val="22"/>
          <w:szCs w:val="22"/>
        </w:rPr>
        <w:t>401-312 Main Street</w:t>
      </w:r>
    </w:p>
    <w:p w14:paraId="35C00791" w14:textId="77777777" w:rsidR="003D266A" w:rsidRDefault="003D266A" w:rsidP="003020BA">
      <w:pPr>
        <w:rPr>
          <w:rFonts w:ascii="Arial" w:hAnsi="Arial" w:cs="Arial"/>
          <w:sz w:val="22"/>
          <w:szCs w:val="22"/>
        </w:rPr>
      </w:pPr>
      <w:r>
        <w:rPr>
          <w:rFonts w:ascii="Arial" w:hAnsi="Arial" w:cs="Arial"/>
          <w:sz w:val="22"/>
          <w:szCs w:val="22"/>
        </w:rPr>
        <w:t>Vancouver BC V6A 2T2</w:t>
      </w:r>
    </w:p>
    <w:p w14:paraId="22EF0DC2" w14:textId="77777777" w:rsidR="0023620E" w:rsidRDefault="009B2614" w:rsidP="0023620E">
      <w:pPr>
        <w:rPr>
          <w:rFonts w:ascii="Arial" w:hAnsi="Arial" w:cs="Arial"/>
          <w:sz w:val="22"/>
          <w:szCs w:val="22"/>
        </w:rPr>
      </w:pPr>
      <w:r>
        <w:rPr>
          <w:rFonts w:ascii="Arial" w:hAnsi="Arial" w:cs="Arial"/>
          <w:sz w:val="22"/>
          <w:szCs w:val="22"/>
        </w:rPr>
        <w:t>V</w:t>
      </w:r>
      <w:r w:rsidR="0023620E">
        <w:rPr>
          <w:rFonts w:ascii="Arial" w:hAnsi="Arial" w:cs="Arial"/>
          <w:sz w:val="22"/>
          <w:szCs w:val="22"/>
        </w:rPr>
        <w:t xml:space="preserve">ia email: </w:t>
      </w:r>
      <w:hyperlink r:id="rId8" w:history="1">
        <w:r w:rsidRPr="003A06A8">
          <w:rPr>
            <w:rStyle w:val="Hyperlink"/>
            <w:rFonts w:ascii="Arial" w:hAnsi="Arial" w:cs="Arial"/>
            <w:sz w:val="22"/>
            <w:szCs w:val="22"/>
          </w:rPr>
          <w:t>andrea@ubcic.bc.ca</w:t>
        </w:r>
      </w:hyperlink>
      <w:r w:rsidR="007E2AB4">
        <w:rPr>
          <w:rFonts w:ascii="Arial" w:hAnsi="Arial" w:cs="Arial"/>
          <w:sz w:val="22"/>
          <w:szCs w:val="22"/>
        </w:rPr>
        <w:t xml:space="preserve"> </w:t>
      </w:r>
    </w:p>
    <w:p w14:paraId="47EF9B46" w14:textId="77777777" w:rsidR="007D03F7" w:rsidRDefault="009B2614" w:rsidP="007D03F7">
      <w:pPr>
        <w:rPr>
          <w:rFonts w:ascii="Arial" w:hAnsi="Arial" w:cs="Arial"/>
          <w:sz w:val="22"/>
          <w:szCs w:val="22"/>
        </w:rPr>
      </w:pPr>
      <w:r>
        <w:rPr>
          <w:rFonts w:ascii="Arial" w:hAnsi="Arial" w:cs="Arial"/>
          <w:sz w:val="22"/>
          <w:szCs w:val="22"/>
        </w:rPr>
        <w:t>Via fax: (604) 684-5726</w:t>
      </w:r>
    </w:p>
    <w:sectPr w:rsidR="007D03F7" w:rsidSect="001A26AB">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8CB6" w14:textId="77777777" w:rsidR="007F50AB" w:rsidRDefault="007F50AB" w:rsidP="003020BA">
      <w:r>
        <w:separator/>
      </w:r>
    </w:p>
  </w:endnote>
  <w:endnote w:type="continuationSeparator" w:id="0">
    <w:p w14:paraId="3B735029" w14:textId="77777777" w:rsidR="007F50AB" w:rsidRDefault="007F50AB" w:rsidP="0030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6115"/>
      <w:docPartObj>
        <w:docPartGallery w:val="Page Numbers (Bottom of Page)"/>
        <w:docPartUnique/>
      </w:docPartObj>
    </w:sdtPr>
    <w:sdtEndPr>
      <w:rPr>
        <w:noProof/>
      </w:rPr>
    </w:sdtEndPr>
    <w:sdtContent>
      <w:p w14:paraId="34E9657F" w14:textId="77777777" w:rsidR="00F10C95" w:rsidRDefault="00650723">
        <w:pPr>
          <w:pStyle w:val="Footer"/>
          <w:jc w:val="right"/>
        </w:pPr>
        <w:r>
          <w:fldChar w:fldCharType="begin"/>
        </w:r>
        <w:r w:rsidR="00F10C95">
          <w:instrText xml:space="preserve"> PAGE   \* MERGEFORMAT </w:instrText>
        </w:r>
        <w:r>
          <w:fldChar w:fldCharType="separate"/>
        </w:r>
        <w:r w:rsidR="00FD445B">
          <w:rPr>
            <w:noProof/>
          </w:rPr>
          <w:t>2</w:t>
        </w:r>
        <w:r>
          <w:rPr>
            <w:noProof/>
          </w:rPr>
          <w:fldChar w:fldCharType="end"/>
        </w:r>
      </w:p>
    </w:sdtContent>
  </w:sdt>
  <w:p w14:paraId="78E77873" w14:textId="77777777" w:rsidR="00F10C95" w:rsidRDefault="00F1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A8AB" w14:textId="77777777" w:rsidR="007F50AB" w:rsidRDefault="007F50AB" w:rsidP="003020BA">
      <w:r>
        <w:separator/>
      </w:r>
    </w:p>
  </w:footnote>
  <w:footnote w:type="continuationSeparator" w:id="0">
    <w:p w14:paraId="1CB96F26" w14:textId="77777777" w:rsidR="007F50AB" w:rsidRDefault="007F50AB" w:rsidP="0030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ABB4" w14:textId="77777777" w:rsidR="00305294" w:rsidRDefault="00305294" w:rsidP="003020BA">
    <w:pPr>
      <w:pStyle w:val="Header"/>
    </w:pPr>
    <w:r>
      <w:t xml:space="preserve">                                                                                              </w:t>
    </w:r>
  </w:p>
  <w:p w14:paraId="4C50003E" w14:textId="77777777" w:rsidR="00305294" w:rsidRDefault="00305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17DE" w14:textId="77777777" w:rsidR="001A26AB" w:rsidRDefault="003D266A">
    <w:pPr>
      <w:pStyle w:val="Header"/>
    </w:pPr>
    <w:r w:rsidRPr="00F6203D">
      <w:rPr>
        <w:noProof/>
      </w:rPr>
      <w:drawing>
        <wp:anchor distT="0" distB="0" distL="114300" distR="114300" simplePos="0" relativeHeight="251659264" behindDoc="1" locked="0" layoutInCell="1" allowOverlap="1" wp14:anchorId="1E321993" wp14:editId="030BCBFC">
          <wp:simplePos x="0" y="0"/>
          <wp:positionH relativeFrom="page">
            <wp:align>right</wp:align>
          </wp:positionH>
          <wp:positionV relativeFrom="paragraph">
            <wp:posOffset>-381635</wp:posOffset>
          </wp:positionV>
          <wp:extent cx="7744711" cy="2962275"/>
          <wp:effectExtent l="0" t="0" r="8890" b="0"/>
          <wp:wrapTopAndBottom/>
          <wp:docPr id="2" name="Picture 2" descr="C:\Users\marieelise\Desktop\ubc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elise\Desktop\ubc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4711"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C91"/>
    <w:multiLevelType w:val="hybridMultilevel"/>
    <w:tmpl w:val="E5686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47758A"/>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E20AF2"/>
    <w:multiLevelType w:val="hybridMultilevel"/>
    <w:tmpl w:val="17A09D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EE51A9"/>
    <w:multiLevelType w:val="multilevel"/>
    <w:tmpl w:val="22B601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53F95"/>
    <w:multiLevelType w:val="hybridMultilevel"/>
    <w:tmpl w:val="B88674A0"/>
    <w:lvl w:ilvl="0" w:tplc="FECC6E28">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791CE9"/>
    <w:multiLevelType w:val="hybridMultilevel"/>
    <w:tmpl w:val="9536E1A0"/>
    <w:lvl w:ilvl="0" w:tplc="FECC6E28">
      <w:start w:val="1"/>
      <w:numFmt w:val="decimal"/>
      <w:lvlText w:val="%1."/>
      <w:lvlJc w:val="left"/>
      <w:pPr>
        <w:ind w:left="360" w:hanging="360"/>
      </w:pPr>
      <w:rPr>
        <w:b/>
      </w:r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1F41EFF"/>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67186A"/>
    <w:multiLevelType w:val="hybridMultilevel"/>
    <w:tmpl w:val="B1D47D6C"/>
    <w:lvl w:ilvl="0" w:tplc="FECC6E28">
      <w:start w:val="1"/>
      <w:numFmt w:val="decimal"/>
      <w:lvlText w:val="%1."/>
      <w:lvlJc w:val="left"/>
      <w:pPr>
        <w:ind w:left="360" w:hanging="360"/>
      </w:pPr>
      <w:rPr>
        <w:b/>
      </w:r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88036BF"/>
    <w:multiLevelType w:val="hybridMultilevel"/>
    <w:tmpl w:val="605C0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8E031FF"/>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AA0989"/>
    <w:multiLevelType w:val="hybridMultilevel"/>
    <w:tmpl w:val="07F81B9C"/>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Symbol"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Symbol"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Symbol" w:hint="default"/>
      </w:rPr>
    </w:lvl>
    <w:lvl w:ilvl="8" w:tplc="10090005" w:tentative="1">
      <w:start w:val="1"/>
      <w:numFmt w:val="bullet"/>
      <w:lvlText w:val=""/>
      <w:lvlJc w:val="left"/>
      <w:pPr>
        <w:ind w:left="7380" w:hanging="360"/>
      </w:pPr>
      <w:rPr>
        <w:rFonts w:ascii="Wingdings" w:hAnsi="Wingdings" w:hint="default"/>
      </w:rPr>
    </w:lvl>
  </w:abstractNum>
  <w:abstractNum w:abstractNumId="11" w15:restartNumberingAfterBreak="0">
    <w:nsid w:val="4FD84EF3"/>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47928"/>
    <w:multiLevelType w:val="hybridMultilevel"/>
    <w:tmpl w:val="8D44F922"/>
    <w:lvl w:ilvl="0" w:tplc="10090001">
      <w:start w:val="1"/>
      <w:numFmt w:val="bullet"/>
      <w:lvlText w:val=""/>
      <w:lvlJc w:val="left"/>
      <w:pPr>
        <w:ind w:left="1904" w:hanging="360"/>
      </w:pPr>
      <w:rPr>
        <w:rFonts w:ascii="Symbol" w:hAnsi="Symbol" w:hint="default"/>
      </w:rPr>
    </w:lvl>
    <w:lvl w:ilvl="1" w:tplc="10090003" w:tentative="1">
      <w:start w:val="1"/>
      <w:numFmt w:val="bullet"/>
      <w:lvlText w:val="o"/>
      <w:lvlJc w:val="left"/>
      <w:pPr>
        <w:ind w:left="2624" w:hanging="360"/>
      </w:pPr>
      <w:rPr>
        <w:rFonts w:ascii="Courier New" w:hAnsi="Courier New" w:cs="Symbol" w:hint="default"/>
      </w:rPr>
    </w:lvl>
    <w:lvl w:ilvl="2" w:tplc="10090005" w:tentative="1">
      <w:start w:val="1"/>
      <w:numFmt w:val="bullet"/>
      <w:lvlText w:val=""/>
      <w:lvlJc w:val="left"/>
      <w:pPr>
        <w:ind w:left="3344" w:hanging="360"/>
      </w:pPr>
      <w:rPr>
        <w:rFonts w:ascii="Wingdings" w:hAnsi="Wingdings" w:hint="default"/>
      </w:rPr>
    </w:lvl>
    <w:lvl w:ilvl="3" w:tplc="10090001" w:tentative="1">
      <w:start w:val="1"/>
      <w:numFmt w:val="bullet"/>
      <w:lvlText w:val=""/>
      <w:lvlJc w:val="left"/>
      <w:pPr>
        <w:ind w:left="4064" w:hanging="360"/>
      </w:pPr>
      <w:rPr>
        <w:rFonts w:ascii="Symbol" w:hAnsi="Symbol" w:hint="default"/>
      </w:rPr>
    </w:lvl>
    <w:lvl w:ilvl="4" w:tplc="10090003" w:tentative="1">
      <w:start w:val="1"/>
      <w:numFmt w:val="bullet"/>
      <w:lvlText w:val="o"/>
      <w:lvlJc w:val="left"/>
      <w:pPr>
        <w:ind w:left="4784" w:hanging="360"/>
      </w:pPr>
      <w:rPr>
        <w:rFonts w:ascii="Courier New" w:hAnsi="Courier New" w:cs="Symbol" w:hint="default"/>
      </w:rPr>
    </w:lvl>
    <w:lvl w:ilvl="5" w:tplc="10090005" w:tentative="1">
      <w:start w:val="1"/>
      <w:numFmt w:val="bullet"/>
      <w:lvlText w:val=""/>
      <w:lvlJc w:val="left"/>
      <w:pPr>
        <w:ind w:left="5504" w:hanging="360"/>
      </w:pPr>
      <w:rPr>
        <w:rFonts w:ascii="Wingdings" w:hAnsi="Wingdings" w:hint="default"/>
      </w:rPr>
    </w:lvl>
    <w:lvl w:ilvl="6" w:tplc="10090001" w:tentative="1">
      <w:start w:val="1"/>
      <w:numFmt w:val="bullet"/>
      <w:lvlText w:val=""/>
      <w:lvlJc w:val="left"/>
      <w:pPr>
        <w:ind w:left="6224" w:hanging="360"/>
      </w:pPr>
      <w:rPr>
        <w:rFonts w:ascii="Symbol" w:hAnsi="Symbol" w:hint="default"/>
      </w:rPr>
    </w:lvl>
    <w:lvl w:ilvl="7" w:tplc="10090003" w:tentative="1">
      <w:start w:val="1"/>
      <w:numFmt w:val="bullet"/>
      <w:lvlText w:val="o"/>
      <w:lvlJc w:val="left"/>
      <w:pPr>
        <w:ind w:left="6944" w:hanging="360"/>
      </w:pPr>
      <w:rPr>
        <w:rFonts w:ascii="Courier New" w:hAnsi="Courier New" w:cs="Symbol" w:hint="default"/>
      </w:rPr>
    </w:lvl>
    <w:lvl w:ilvl="8" w:tplc="10090005" w:tentative="1">
      <w:start w:val="1"/>
      <w:numFmt w:val="bullet"/>
      <w:lvlText w:val=""/>
      <w:lvlJc w:val="left"/>
      <w:pPr>
        <w:ind w:left="7664" w:hanging="360"/>
      </w:pPr>
      <w:rPr>
        <w:rFonts w:ascii="Wingdings" w:hAnsi="Wingdings" w:hint="default"/>
      </w:rPr>
    </w:lvl>
  </w:abstractNum>
  <w:abstractNum w:abstractNumId="13" w15:restartNumberingAfterBreak="0">
    <w:nsid w:val="57A76DE1"/>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CD5AA7"/>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20155"/>
    <w:multiLevelType w:val="multilevel"/>
    <w:tmpl w:val="97C4CBB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AA7297"/>
    <w:multiLevelType w:val="multilevel"/>
    <w:tmpl w:val="97C4CBB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1E577E"/>
    <w:multiLevelType w:val="multilevel"/>
    <w:tmpl w:val="9C7CD33E"/>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953416"/>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6248A7"/>
    <w:multiLevelType w:val="multilevel"/>
    <w:tmpl w:val="E098B170"/>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52525"/>
    <w:multiLevelType w:val="hybridMultilevel"/>
    <w:tmpl w:val="91BC5AC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Symbol"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Symbol"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7A4860AB"/>
    <w:multiLevelType w:val="hybridMultilevel"/>
    <w:tmpl w:val="B6F09876"/>
    <w:lvl w:ilvl="0" w:tplc="FECC6E28">
      <w:start w:val="1"/>
      <w:numFmt w:val="decimal"/>
      <w:lvlText w:val="%1."/>
      <w:lvlJc w:val="left"/>
      <w:pPr>
        <w:ind w:left="360" w:hanging="360"/>
      </w:pPr>
      <w:rPr>
        <w:b/>
      </w:r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10"/>
  </w:num>
  <w:num w:numId="3">
    <w:abstractNumId w:val="12"/>
  </w:num>
  <w:num w:numId="4">
    <w:abstractNumId w:val="11"/>
  </w:num>
  <w:num w:numId="5">
    <w:abstractNumId w:val="16"/>
  </w:num>
  <w:num w:numId="6">
    <w:abstractNumId w:val="0"/>
  </w:num>
  <w:num w:numId="7">
    <w:abstractNumId w:val="2"/>
  </w:num>
  <w:num w:numId="8">
    <w:abstractNumId w:val="15"/>
  </w:num>
  <w:num w:numId="9">
    <w:abstractNumId w:val="17"/>
  </w:num>
  <w:num w:numId="10">
    <w:abstractNumId w:val="18"/>
  </w:num>
  <w:num w:numId="11">
    <w:abstractNumId w:val="3"/>
  </w:num>
  <w:num w:numId="12">
    <w:abstractNumId w:val="1"/>
  </w:num>
  <w:num w:numId="13">
    <w:abstractNumId w:val="14"/>
  </w:num>
  <w:num w:numId="14">
    <w:abstractNumId w:val="19"/>
  </w:num>
  <w:num w:numId="15">
    <w:abstractNumId w:val="13"/>
  </w:num>
  <w:num w:numId="16">
    <w:abstractNumId w:val="6"/>
  </w:num>
  <w:num w:numId="17">
    <w:abstractNumId w:val="9"/>
  </w:num>
  <w:num w:numId="18">
    <w:abstractNumId w:val="4"/>
  </w:num>
  <w:num w:numId="19">
    <w:abstractNumId w:val="5"/>
  </w:num>
  <w:num w:numId="20">
    <w:abstractNumId w:val="8"/>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BA"/>
    <w:rsid w:val="00007863"/>
    <w:rsid w:val="00016966"/>
    <w:rsid w:val="00041ED9"/>
    <w:rsid w:val="00043106"/>
    <w:rsid w:val="00055AB4"/>
    <w:rsid w:val="00067FD7"/>
    <w:rsid w:val="000722AC"/>
    <w:rsid w:val="00086BE0"/>
    <w:rsid w:val="000A636D"/>
    <w:rsid w:val="000A7A47"/>
    <w:rsid w:val="000B2B81"/>
    <w:rsid w:val="000C501A"/>
    <w:rsid w:val="000D07BB"/>
    <w:rsid w:val="000D56FE"/>
    <w:rsid w:val="000E1353"/>
    <w:rsid w:val="000E60C6"/>
    <w:rsid w:val="000E6B69"/>
    <w:rsid w:val="001103DF"/>
    <w:rsid w:val="00114E68"/>
    <w:rsid w:val="00117B97"/>
    <w:rsid w:val="00123068"/>
    <w:rsid w:val="00124498"/>
    <w:rsid w:val="00127D4B"/>
    <w:rsid w:val="0013214E"/>
    <w:rsid w:val="00133A4F"/>
    <w:rsid w:val="00141FA9"/>
    <w:rsid w:val="00144D22"/>
    <w:rsid w:val="00171371"/>
    <w:rsid w:val="001775FA"/>
    <w:rsid w:val="00185698"/>
    <w:rsid w:val="00187DF5"/>
    <w:rsid w:val="00191333"/>
    <w:rsid w:val="001954F1"/>
    <w:rsid w:val="00196D75"/>
    <w:rsid w:val="00197763"/>
    <w:rsid w:val="001A26AB"/>
    <w:rsid w:val="001A3648"/>
    <w:rsid w:val="001C25E8"/>
    <w:rsid w:val="00213713"/>
    <w:rsid w:val="00213B43"/>
    <w:rsid w:val="0023620E"/>
    <w:rsid w:val="00236939"/>
    <w:rsid w:val="00250FF0"/>
    <w:rsid w:val="00255667"/>
    <w:rsid w:val="0025722A"/>
    <w:rsid w:val="00261227"/>
    <w:rsid w:val="00271629"/>
    <w:rsid w:val="0028361D"/>
    <w:rsid w:val="00295DB8"/>
    <w:rsid w:val="002A0885"/>
    <w:rsid w:val="002B20E4"/>
    <w:rsid w:val="002B3095"/>
    <w:rsid w:val="002B7E3F"/>
    <w:rsid w:val="002C00C0"/>
    <w:rsid w:val="002C0806"/>
    <w:rsid w:val="002D0AC7"/>
    <w:rsid w:val="003020BA"/>
    <w:rsid w:val="003030FA"/>
    <w:rsid w:val="00305294"/>
    <w:rsid w:val="00305FFC"/>
    <w:rsid w:val="00324989"/>
    <w:rsid w:val="003249DA"/>
    <w:rsid w:val="003263B7"/>
    <w:rsid w:val="003358DC"/>
    <w:rsid w:val="00344901"/>
    <w:rsid w:val="00344E8A"/>
    <w:rsid w:val="003528AD"/>
    <w:rsid w:val="003552FE"/>
    <w:rsid w:val="0036554C"/>
    <w:rsid w:val="00367D96"/>
    <w:rsid w:val="00372A8E"/>
    <w:rsid w:val="00373915"/>
    <w:rsid w:val="00373AC0"/>
    <w:rsid w:val="00375B8D"/>
    <w:rsid w:val="0038165F"/>
    <w:rsid w:val="00390AE8"/>
    <w:rsid w:val="003A0FCD"/>
    <w:rsid w:val="003B532F"/>
    <w:rsid w:val="003B5EDE"/>
    <w:rsid w:val="003B6647"/>
    <w:rsid w:val="003C4418"/>
    <w:rsid w:val="003D0E9F"/>
    <w:rsid w:val="003D15FA"/>
    <w:rsid w:val="003D266A"/>
    <w:rsid w:val="003D2AB0"/>
    <w:rsid w:val="003D7555"/>
    <w:rsid w:val="003E2970"/>
    <w:rsid w:val="003F5AE0"/>
    <w:rsid w:val="004204B5"/>
    <w:rsid w:val="004209F7"/>
    <w:rsid w:val="00421351"/>
    <w:rsid w:val="00426538"/>
    <w:rsid w:val="0044389D"/>
    <w:rsid w:val="00455979"/>
    <w:rsid w:val="004633D3"/>
    <w:rsid w:val="00467267"/>
    <w:rsid w:val="00471E2C"/>
    <w:rsid w:val="00472D7F"/>
    <w:rsid w:val="004846AA"/>
    <w:rsid w:val="00495D40"/>
    <w:rsid w:val="004B3E85"/>
    <w:rsid w:val="004B5A0E"/>
    <w:rsid w:val="004D0DF2"/>
    <w:rsid w:val="004D1F7D"/>
    <w:rsid w:val="004E157D"/>
    <w:rsid w:val="004F44B0"/>
    <w:rsid w:val="004F4FD0"/>
    <w:rsid w:val="00507170"/>
    <w:rsid w:val="005164B0"/>
    <w:rsid w:val="005172A9"/>
    <w:rsid w:val="00517569"/>
    <w:rsid w:val="00526B48"/>
    <w:rsid w:val="00527BA7"/>
    <w:rsid w:val="00530B21"/>
    <w:rsid w:val="005535D5"/>
    <w:rsid w:val="00555408"/>
    <w:rsid w:val="0056525A"/>
    <w:rsid w:val="0056651F"/>
    <w:rsid w:val="00573DFB"/>
    <w:rsid w:val="005811F2"/>
    <w:rsid w:val="005937F8"/>
    <w:rsid w:val="005A137A"/>
    <w:rsid w:val="005B46B4"/>
    <w:rsid w:val="005B796E"/>
    <w:rsid w:val="005C7E12"/>
    <w:rsid w:val="005D05BE"/>
    <w:rsid w:val="005D4734"/>
    <w:rsid w:val="005D4B43"/>
    <w:rsid w:val="005F552E"/>
    <w:rsid w:val="00600072"/>
    <w:rsid w:val="006244B9"/>
    <w:rsid w:val="00624CE7"/>
    <w:rsid w:val="00626885"/>
    <w:rsid w:val="00626B68"/>
    <w:rsid w:val="00631C1A"/>
    <w:rsid w:val="00632D4E"/>
    <w:rsid w:val="00642EB3"/>
    <w:rsid w:val="00650723"/>
    <w:rsid w:val="00662938"/>
    <w:rsid w:val="00664224"/>
    <w:rsid w:val="00666AFD"/>
    <w:rsid w:val="006701D7"/>
    <w:rsid w:val="00685DBD"/>
    <w:rsid w:val="006900AC"/>
    <w:rsid w:val="006A41B4"/>
    <w:rsid w:val="006B00FB"/>
    <w:rsid w:val="006B03ED"/>
    <w:rsid w:val="006B7729"/>
    <w:rsid w:val="006E27E6"/>
    <w:rsid w:val="006F36FB"/>
    <w:rsid w:val="006F63C7"/>
    <w:rsid w:val="00700349"/>
    <w:rsid w:val="00704F6D"/>
    <w:rsid w:val="00717E3A"/>
    <w:rsid w:val="00733E86"/>
    <w:rsid w:val="00735072"/>
    <w:rsid w:val="00747BE6"/>
    <w:rsid w:val="007545F7"/>
    <w:rsid w:val="00776BC5"/>
    <w:rsid w:val="007A13DD"/>
    <w:rsid w:val="007B36BF"/>
    <w:rsid w:val="007B7883"/>
    <w:rsid w:val="007C09DE"/>
    <w:rsid w:val="007D03F7"/>
    <w:rsid w:val="007D1231"/>
    <w:rsid w:val="007E2AB4"/>
    <w:rsid w:val="007E461C"/>
    <w:rsid w:val="007F50AB"/>
    <w:rsid w:val="008024E2"/>
    <w:rsid w:val="00812E49"/>
    <w:rsid w:val="008135F7"/>
    <w:rsid w:val="008163C1"/>
    <w:rsid w:val="008221D7"/>
    <w:rsid w:val="00837A3A"/>
    <w:rsid w:val="008400E3"/>
    <w:rsid w:val="00844EE6"/>
    <w:rsid w:val="00885B25"/>
    <w:rsid w:val="008A44B2"/>
    <w:rsid w:val="008C7830"/>
    <w:rsid w:val="008D65F0"/>
    <w:rsid w:val="008F2E6F"/>
    <w:rsid w:val="008F5852"/>
    <w:rsid w:val="0090647F"/>
    <w:rsid w:val="00906FAA"/>
    <w:rsid w:val="00914A3A"/>
    <w:rsid w:val="00921F93"/>
    <w:rsid w:val="009263F4"/>
    <w:rsid w:val="00955B52"/>
    <w:rsid w:val="00962783"/>
    <w:rsid w:val="0099637D"/>
    <w:rsid w:val="009A431B"/>
    <w:rsid w:val="009A5E2D"/>
    <w:rsid w:val="009B2614"/>
    <w:rsid w:val="009B4715"/>
    <w:rsid w:val="009C60B3"/>
    <w:rsid w:val="009F5FF3"/>
    <w:rsid w:val="009F6BCB"/>
    <w:rsid w:val="009F7001"/>
    <w:rsid w:val="00A03AF2"/>
    <w:rsid w:val="00A055BC"/>
    <w:rsid w:val="00A139E0"/>
    <w:rsid w:val="00A21AD7"/>
    <w:rsid w:val="00A21EBE"/>
    <w:rsid w:val="00A267B0"/>
    <w:rsid w:val="00A47788"/>
    <w:rsid w:val="00A54327"/>
    <w:rsid w:val="00A6709D"/>
    <w:rsid w:val="00A7608E"/>
    <w:rsid w:val="00A7610E"/>
    <w:rsid w:val="00A773CC"/>
    <w:rsid w:val="00A7747C"/>
    <w:rsid w:val="00A81AC2"/>
    <w:rsid w:val="00AB067F"/>
    <w:rsid w:val="00AC599A"/>
    <w:rsid w:val="00AE3E4B"/>
    <w:rsid w:val="00AF15A2"/>
    <w:rsid w:val="00B00994"/>
    <w:rsid w:val="00B16859"/>
    <w:rsid w:val="00B17A27"/>
    <w:rsid w:val="00B26B69"/>
    <w:rsid w:val="00B33CF8"/>
    <w:rsid w:val="00B3557D"/>
    <w:rsid w:val="00B42784"/>
    <w:rsid w:val="00B50F09"/>
    <w:rsid w:val="00B512C9"/>
    <w:rsid w:val="00B51FE8"/>
    <w:rsid w:val="00B603B6"/>
    <w:rsid w:val="00B70C2D"/>
    <w:rsid w:val="00B72A7A"/>
    <w:rsid w:val="00B8032D"/>
    <w:rsid w:val="00B837BE"/>
    <w:rsid w:val="00B83881"/>
    <w:rsid w:val="00B859EF"/>
    <w:rsid w:val="00B95C2F"/>
    <w:rsid w:val="00BB7058"/>
    <w:rsid w:val="00BC4B34"/>
    <w:rsid w:val="00C0194C"/>
    <w:rsid w:val="00C17B0E"/>
    <w:rsid w:val="00C20226"/>
    <w:rsid w:val="00C25B32"/>
    <w:rsid w:val="00C3035A"/>
    <w:rsid w:val="00C3089A"/>
    <w:rsid w:val="00C31C20"/>
    <w:rsid w:val="00C32A65"/>
    <w:rsid w:val="00C375F7"/>
    <w:rsid w:val="00C46211"/>
    <w:rsid w:val="00C50F18"/>
    <w:rsid w:val="00C5472F"/>
    <w:rsid w:val="00C718C3"/>
    <w:rsid w:val="00C74358"/>
    <w:rsid w:val="00C804BD"/>
    <w:rsid w:val="00C82192"/>
    <w:rsid w:val="00CC6EF2"/>
    <w:rsid w:val="00CD3112"/>
    <w:rsid w:val="00CD7CFC"/>
    <w:rsid w:val="00CE7874"/>
    <w:rsid w:val="00CF4654"/>
    <w:rsid w:val="00CF5C65"/>
    <w:rsid w:val="00D02A6F"/>
    <w:rsid w:val="00D07393"/>
    <w:rsid w:val="00D22AB5"/>
    <w:rsid w:val="00D2415B"/>
    <w:rsid w:val="00D311EA"/>
    <w:rsid w:val="00D35DDC"/>
    <w:rsid w:val="00D402B9"/>
    <w:rsid w:val="00D5601C"/>
    <w:rsid w:val="00D60E6B"/>
    <w:rsid w:val="00D60FCE"/>
    <w:rsid w:val="00D628CB"/>
    <w:rsid w:val="00D7125E"/>
    <w:rsid w:val="00D84921"/>
    <w:rsid w:val="00D84EA1"/>
    <w:rsid w:val="00D877C4"/>
    <w:rsid w:val="00D92B52"/>
    <w:rsid w:val="00D9389C"/>
    <w:rsid w:val="00DA0C7E"/>
    <w:rsid w:val="00DB3BAB"/>
    <w:rsid w:val="00DB6BAD"/>
    <w:rsid w:val="00DD18B0"/>
    <w:rsid w:val="00DD220F"/>
    <w:rsid w:val="00DD58D6"/>
    <w:rsid w:val="00DE1184"/>
    <w:rsid w:val="00DE2EF3"/>
    <w:rsid w:val="00E006F4"/>
    <w:rsid w:val="00E0142C"/>
    <w:rsid w:val="00E03987"/>
    <w:rsid w:val="00E10A08"/>
    <w:rsid w:val="00E22714"/>
    <w:rsid w:val="00E410AB"/>
    <w:rsid w:val="00E4788A"/>
    <w:rsid w:val="00E65DC8"/>
    <w:rsid w:val="00E86E75"/>
    <w:rsid w:val="00EA6ADD"/>
    <w:rsid w:val="00EB3D59"/>
    <w:rsid w:val="00EE5AC6"/>
    <w:rsid w:val="00F000EE"/>
    <w:rsid w:val="00F07ED7"/>
    <w:rsid w:val="00F10C95"/>
    <w:rsid w:val="00F1508C"/>
    <w:rsid w:val="00F27906"/>
    <w:rsid w:val="00F4019A"/>
    <w:rsid w:val="00F55B6A"/>
    <w:rsid w:val="00F573FC"/>
    <w:rsid w:val="00F77BD5"/>
    <w:rsid w:val="00F87EFD"/>
    <w:rsid w:val="00FA5F41"/>
    <w:rsid w:val="00FC62EF"/>
    <w:rsid w:val="00FD445B"/>
    <w:rsid w:val="00FE65D2"/>
    <w:rsid w:val="00FF0F4B"/>
    <w:rsid w:val="00FF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5F3A"/>
  <w15:docId w15:val="{21B53850-3F0A-4AA4-BFF5-2C06876D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BA"/>
    <w:pPr>
      <w:spacing w:after="0" w:line="240" w:lineRule="auto"/>
    </w:pPr>
    <w:rPr>
      <w:rFonts w:ascii="Verdana" w:eastAsia="Times New Roman" w:hAnsi="Verdana" w:cs="Times New Roman"/>
      <w:sz w:val="24"/>
      <w:szCs w:val="24"/>
      <w:lang w:eastAsia="en-CA"/>
    </w:rPr>
  </w:style>
  <w:style w:type="paragraph" w:styleId="Heading1">
    <w:name w:val="heading 1"/>
    <w:basedOn w:val="Normal"/>
    <w:next w:val="Normal"/>
    <w:link w:val="Heading1Char"/>
    <w:qFormat/>
    <w:rsid w:val="009C60B3"/>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20BA"/>
    <w:rPr>
      <w:color w:val="0000FF"/>
      <w:u w:val="single"/>
    </w:rPr>
  </w:style>
  <w:style w:type="paragraph" w:styleId="Header">
    <w:name w:val="header"/>
    <w:basedOn w:val="Normal"/>
    <w:link w:val="HeaderChar"/>
    <w:uiPriority w:val="99"/>
    <w:unhideWhenUsed/>
    <w:rsid w:val="003020BA"/>
    <w:pPr>
      <w:tabs>
        <w:tab w:val="center" w:pos="4680"/>
        <w:tab w:val="right" w:pos="9360"/>
      </w:tabs>
    </w:pPr>
  </w:style>
  <w:style w:type="character" w:customStyle="1" w:styleId="HeaderChar">
    <w:name w:val="Header Char"/>
    <w:basedOn w:val="DefaultParagraphFont"/>
    <w:link w:val="Header"/>
    <w:uiPriority w:val="99"/>
    <w:rsid w:val="003020BA"/>
    <w:rPr>
      <w:rFonts w:ascii="Verdana" w:eastAsia="Times New Roman" w:hAnsi="Verdana" w:cs="Times New Roman"/>
      <w:sz w:val="24"/>
      <w:szCs w:val="24"/>
      <w:lang w:eastAsia="en-CA"/>
    </w:rPr>
  </w:style>
  <w:style w:type="paragraph" w:styleId="Footer">
    <w:name w:val="footer"/>
    <w:basedOn w:val="Normal"/>
    <w:link w:val="FooterChar"/>
    <w:uiPriority w:val="99"/>
    <w:unhideWhenUsed/>
    <w:rsid w:val="003020BA"/>
    <w:pPr>
      <w:tabs>
        <w:tab w:val="center" w:pos="4680"/>
        <w:tab w:val="right" w:pos="9360"/>
      </w:tabs>
    </w:pPr>
  </w:style>
  <w:style w:type="character" w:customStyle="1" w:styleId="FooterChar">
    <w:name w:val="Footer Char"/>
    <w:basedOn w:val="DefaultParagraphFont"/>
    <w:link w:val="Footer"/>
    <w:uiPriority w:val="99"/>
    <w:rsid w:val="003020BA"/>
    <w:rPr>
      <w:rFonts w:ascii="Verdana" w:eastAsia="Times New Roman" w:hAnsi="Verdana" w:cs="Times New Roman"/>
      <w:sz w:val="24"/>
      <w:szCs w:val="24"/>
      <w:lang w:eastAsia="en-CA"/>
    </w:rPr>
  </w:style>
  <w:style w:type="paragraph" w:styleId="BalloonText">
    <w:name w:val="Balloon Text"/>
    <w:basedOn w:val="Normal"/>
    <w:link w:val="BalloonTextChar"/>
    <w:uiPriority w:val="99"/>
    <w:semiHidden/>
    <w:unhideWhenUsed/>
    <w:rsid w:val="003020BA"/>
    <w:rPr>
      <w:rFonts w:ascii="Tahoma" w:hAnsi="Tahoma" w:cs="Tahoma"/>
      <w:sz w:val="16"/>
      <w:szCs w:val="16"/>
    </w:rPr>
  </w:style>
  <w:style w:type="character" w:customStyle="1" w:styleId="BalloonTextChar">
    <w:name w:val="Balloon Text Char"/>
    <w:basedOn w:val="DefaultParagraphFont"/>
    <w:link w:val="BalloonText"/>
    <w:uiPriority w:val="99"/>
    <w:semiHidden/>
    <w:rsid w:val="003020BA"/>
    <w:rPr>
      <w:rFonts w:ascii="Tahoma" w:eastAsia="Times New Roman" w:hAnsi="Tahoma" w:cs="Tahoma"/>
      <w:sz w:val="16"/>
      <w:szCs w:val="16"/>
      <w:lang w:eastAsia="en-CA"/>
    </w:rPr>
  </w:style>
  <w:style w:type="paragraph" w:styleId="ListParagraph">
    <w:name w:val="List Paragraph"/>
    <w:basedOn w:val="Normal"/>
    <w:uiPriority w:val="34"/>
    <w:qFormat/>
    <w:rsid w:val="00D2415B"/>
    <w:pPr>
      <w:ind w:left="720"/>
      <w:contextualSpacing/>
    </w:pPr>
  </w:style>
  <w:style w:type="character" w:customStyle="1" w:styleId="Heading1Char">
    <w:name w:val="Heading 1 Char"/>
    <w:basedOn w:val="DefaultParagraphFont"/>
    <w:link w:val="Heading1"/>
    <w:rsid w:val="009C60B3"/>
    <w:rPr>
      <w:rFonts w:ascii="Arial" w:eastAsia="Times New Roman" w:hAnsi="Arial" w:cs="Arial"/>
      <w:b/>
      <w:bCs/>
      <w:kern w:val="32"/>
      <w:sz w:val="32"/>
      <w:szCs w:val="32"/>
      <w:lang w:val="en-US"/>
    </w:rPr>
  </w:style>
  <w:style w:type="character" w:styleId="PageNumber">
    <w:name w:val="page number"/>
    <w:basedOn w:val="DefaultParagraphFont"/>
    <w:uiPriority w:val="99"/>
    <w:semiHidden/>
    <w:unhideWhenUsed/>
    <w:rsid w:val="009C60B3"/>
  </w:style>
  <w:style w:type="paragraph" w:styleId="NormalWeb">
    <w:name w:val="Normal (Web)"/>
    <w:basedOn w:val="Normal"/>
    <w:uiPriority w:val="99"/>
    <w:semiHidden/>
    <w:unhideWhenUsed/>
    <w:rsid w:val="00FD445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5686">
      <w:bodyDiv w:val="1"/>
      <w:marLeft w:val="0"/>
      <w:marRight w:val="0"/>
      <w:marTop w:val="0"/>
      <w:marBottom w:val="0"/>
      <w:divBdr>
        <w:top w:val="none" w:sz="0" w:space="0" w:color="auto"/>
        <w:left w:val="none" w:sz="0" w:space="0" w:color="auto"/>
        <w:bottom w:val="none" w:sz="0" w:space="0" w:color="auto"/>
        <w:right w:val="none" w:sz="0" w:space="0" w:color="auto"/>
      </w:divBdr>
    </w:div>
    <w:div w:id="8897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ubcic.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D61B-B5CA-4502-BE03-ABA45AC0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lickman</dc:creator>
  <cp:lastModifiedBy>andrea@UofBCIC.local</cp:lastModifiedBy>
  <cp:revision>4</cp:revision>
  <dcterms:created xsi:type="dcterms:W3CDTF">2019-08-08T18:04:00Z</dcterms:created>
  <dcterms:modified xsi:type="dcterms:W3CDTF">2019-08-08T18:05:00Z</dcterms:modified>
</cp:coreProperties>
</file>